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E5E5" w14:textId="77777777" w:rsidR="00904179" w:rsidRPr="00904179" w:rsidRDefault="00904179">
      <w:pPr>
        <w:rPr>
          <w:rFonts w:ascii="Arial" w:hAnsi="Arial" w:cs="Arial"/>
          <w:b/>
          <w:bCs/>
          <w:lang w:val="fr-CH"/>
        </w:rPr>
      </w:pPr>
      <w:r w:rsidRPr="00904179">
        <w:rPr>
          <w:rFonts w:ascii="Arial" w:hAnsi="Arial" w:cs="Arial"/>
          <w:b/>
          <w:bCs/>
          <w:lang w:val="fr-CH"/>
        </w:rPr>
        <w:t xml:space="preserve">Modèle : consentement général </w:t>
      </w:r>
      <w:r>
        <w:rPr>
          <w:rFonts w:ascii="Arial" w:hAnsi="Arial" w:cs="Arial"/>
          <w:b/>
          <w:bCs/>
          <w:lang w:val="fr-CH"/>
        </w:rPr>
        <w:t xml:space="preserve">à </w:t>
      </w:r>
      <w:r w:rsidRPr="00904179">
        <w:rPr>
          <w:rFonts w:ascii="Arial" w:hAnsi="Arial" w:cs="Arial"/>
          <w:b/>
          <w:bCs/>
          <w:lang w:val="fr-CH"/>
        </w:rPr>
        <w:t xml:space="preserve">l'utilisation des données interRAI </w:t>
      </w:r>
      <w:proofErr w:type="spellStart"/>
      <w:r w:rsidRPr="00904179">
        <w:rPr>
          <w:rFonts w:ascii="Arial" w:hAnsi="Arial" w:cs="Arial"/>
          <w:b/>
          <w:bCs/>
          <w:lang w:val="fr-CH"/>
        </w:rPr>
        <w:t>pseudonymisées</w:t>
      </w:r>
      <w:proofErr w:type="spellEnd"/>
    </w:p>
    <w:p w14:paraId="783A6C5D" w14:textId="77777777" w:rsidR="00904179" w:rsidRDefault="00904179">
      <w:pPr>
        <w:rPr>
          <w:rFonts w:ascii="Arial" w:hAnsi="Arial" w:cs="Arial"/>
          <w:lang w:val="fr-CH"/>
        </w:rPr>
      </w:pPr>
      <w:r w:rsidRPr="00904179">
        <w:rPr>
          <w:rFonts w:ascii="Arial" w:hAnsi="Arial" w:cs="Arial"/>
          <w:lang w:val="fr-CH"/>
        </w:rPr>
        <w:t>Le consentement général peut être annexé aux CGV ou à une annexe sur la protection et la sécurité des données.</w:t>
      </w:r>
    </w:p>
    <w:p w14:paraId="745C1462" w14:textId="77777777" w:rsidR="00904179" w:rsidRPr="00904179" w:rsidRDefault="00904179">
      <w:pPr>
        <w:rPr>
          <w:rFonts w:ascii="Arial" w:hAnsi="Arial" w:cs="Arial"/>
          <w:b/>
          <w:bCs/>
          <w:sz w:val="24"/>
          <w:szCs w:val="24"/>
          <w:lang w:val="fr-CH"/>
        </w:rPr>
      </w:pPr>
      <w:r>
        <w:rPr>
          <w:rFonts w:ascii="Arial" w:hAnsi="Arial" w:cs="Arial"/>
          <w:b/>
          <w:bCs/>
          <w:sz w:val="24"/>
          <w:szCs w:val="24"/>
          <w:lang w:val="fr-CH"/>
        </w:rPr>
        <w:t>C</w:t>
      </w:r>
      <w:r w:rsidRPr="00904179">
        <w:rPr>
          <w:rFonts w:ascii="Arial" w:hAnsi="Arial" w:cs="Arial"/>
          <w:b/>
          <w:bCs/>
          <w:sz w:val="24"/>
          <w:szCs w:val="24"/>
          <w:lang w:val="fr-CH"/>
        </w:rPr>
        <w:t>onsentement général à l'utilisation des données de l'évaluation des besoins</w:t>
      </w:r>
    </w:p>
    <w:p w14:paraId="0B86E353" w14:textId="77777777" w:rsidR="008D5AEA" w:rsidRPr="00904179" w:rsidRDefault="008D5AE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lang w:val="fr-CH"/>
        </w:rPr>
      </w:pPr>
    </w:p>
    <w:p w14:paraId="50CB9409" w14:textId="77777777" w:rsidR="008D5AEA" w:rsidRPr="00904179" w:rsidRDefault="00904179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lang w:val="fr-CH"/>
        </w:rPr>
      </w:pPr>
      <w:r w:rsidRPr="00904179">
        <w:rPr>
          <w:rFonts w:ascii="Arial" w:hAnsi="Arial" w:cs="Arial"/>
          <w:highlight w:val="yellow"/>
          <w:lang w:val="fr-CH"/>
        </w:rPr>
        <w:t>Nom</w:t>
      </w:r>
      <w:r w:rsidR="00C56023" w:rsidRPr="00904179">
        <w:rPr>
          <w:rFonts w:ascii="Arial" w:hAnsi="Arial" w:cs="Arial"/>
          <w:highlight w:val="yellow"/>
          <w:lang w:val="fr-CH"/>
        </w:rPr>
        <w:t xml:space="preserve">, </w:t>
      </w:r>
      <w:r w:rsidRPr="00904179">
        <w:rPr>
          <w:rFonts w:ascii="Arial" w:hAnsi="Arial" w:cs="Arial"/>
          <w:highlight w:val="yellow"/>
          <w:lang w:val="fr-CH"/>
        </w:rPr>
        <w:t>prénom</w:t>
      </w:r>
      <w:r w:rsidR="00C56023" w:rsidRPr="00904179">
        <w:rPr>
          <w:rFonts w:ascii="Arial" w:hAnsi="Arial" w:cs="Arial"/>
          <w:highlight w:val="yellow"/>
          <w:lang w:val="fr-CH"/>
        </w:rPr>
        <w:t xml:space="preserve">, </w:t>
      </w:r>
      <w:r w:rsidRPr="00904179">
        <w:rPr>
          <w:rFonts w:ascii="Arial" w:hAnsi="Arial" w:cs="Arial"/>
          <w:highlight w:val="yellow"/>
          <w:lang w:val="fr-CH"/>
        </w:rPr>
        <w:t>date de la naissance</w:t>
      </w:r>
      <w:r w:rsidR="00C56023" w:rsidRPr="00904179">
        <w:rPr>
          <w:rFonts w:ascii="Arial" w:hAnsi="Arial" w:cs="Arial"/>
          <w:highlight w:val="yellow"/>
          <w:lang w:val="fr-CH"/>
        </w:rPr>
        <w:t xml:space="preserve"> d</w:t>
      </w:r>
      <w:r w:rsidRPr="00904179">
        <w:rPr>
          <w:rFonts w:ascii="Arial" w:hAnsi="Arial" w:cs="Arial"/>
          <w:highlight w:val="yellow"/>
          <w:lang w:val="fr-CH"/>
        </w:rPr>
        <w:t>e la cliente</w:t>
      </w:r>
      <w:r w:rsidR="00C56023" w:rsidRPr="00904179">
        <w:rPr>
          <w:rFonts w:ascii="Arial" w:hAnsi="Arial" w:cs="Arial"/>
          <w:highlight w:val="yellow"/>
          <w:lang w:val="fr-CH"/>
        </w:rPr>
        <w:t>, d</w:t>
      </w:r>
      <w:r>
        <w:rPr>
          <w:rFonts w:ascii="Arial" w:hAnsi="Arial" w:cs="Arial"/>
          <w:highlight w:val="yellow"/>
          <w:lang w:val="fr-CH"/>
        </w:rPr>
        <w:t>u client</w:t>
      </w:r>
    </w:p>
    <w:p w14:paraId="2CFAEF8B" w14:textId="77777777" w:rsidR="008D5AEA" w:rsidRPr="00904179" w:rsidRDefault="008D5AE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lang w:val="fr-CH"/>
        </w:rPr>
      </w:pPr>
    </w:p>
    <w:p w14:paraId="31C46BE8" w14:textId="77777777" w:rsidR="007B155A" w:rsidRPr="00C12349" w:rsidRDefault="007B155A" w:rsidP="007B155A">
      <w:pPr>
        <w:rPr>
          <w:rFonts w:ascii="Arial" w:hAnsi="Arial" w:cs="Arial"/>
          <w:lang w:val="fr-CH"/>
        </w:rPr>
      </w:pPr>
      <w:r w:rsidRPr="007B155A">
        <w:rPr>
          <w:rFonts w:ascii="Arial" w:hAnsi="Arial" w:cs="Arial"/>
          <w:lang w:val="fr-CH"/>
        </w:rPr>
        <w:t xml:space="preserve">Pour que l'organisation d'aide et de soins à domicile </w:t>
      </w:r>
      <w:r w:rsidRPr="005D7105">
        <w:rPr>
          <w:rFonts w:ascii="Arial" w:hAnsi="Arial" w:cs="Arial"/>
          <w:highlight w:val="yellow"/>
          <w:lang w:val="fr-CH"/>
        </w:rPr>
        <w:t>XY</w:t>
      </w:r>
      <w:r w:rsidRPr="007B155A">
        <w:rPr>
          <w:rFonts w:ascii="Arial" w:hAnsi="Arial" w:cs="Arial"/>
          <w:lang w:val="fr-CH"/>
        </w:rPr>
        <w:t xml:space="preserve"> puisse fournir des soins et un</w:t>
      </w:r>
      <w:r w:rsidR="0090065C">
        <w:rPr>
          <w:rFonts w:ascii="Arial" w:hAnsi="Arial" w:cs="Arial"/>
          <w:lang w:val="fr-CH"/>
        </w:rPr>
        <w:t>e prise en charge individuels</w:t>
      </w:r>
      <w:r w:rsidRPr="007B155A">
        <w:rPr>
          <w:rFonts w:ascii="Arial" w:hAnsi="Arial" w:cs="Arial"/>
          <w:lang w:val="fr-CH"/>
        </w:rPr>
        <w:t xml:space="preserve"> adaptés à vos besoins et en vertu de l'article 8a de l'ordonnance sur les prestations de l'assurance des soins, une évaluation de vos besoins sera effectuée. Des données relatives à la santé sont alors collectées et peuvent être utilisées à des fins de qualité, de recherche et de projets.</w:t>
      </w:r>
    </w:p>
    <w:p w14:paraId="576C76E6" w14:textId="77777777" w:rsidR="007B155A" w:rsidRPr="007B155A" w:rsidRDefault="007B155A" w:rsidP="007B155A">
      <w:pPr>
        <w:rPr>
          <w:rFonts w:ascii="Arial" w:hAnsi="Arial" w:cs="Arial"/>
          <w:lang w:val="fr-CH"/>
        </w:rPr>
      </w:pPr>
      <w:r w:rsidRPr="007B155A">
        <w:rPr>
          <w:rFonts w:ascii="Arial" w:hAnsi="Arial" w:cs="Arial"/>
          <w:lang w:val="fr-CH"/>
        </w:rPr>
        <w:t xml:space="preserve">Les données relatives à la santé consignées lors de l'évaluation des besoins sont transférées dans le registre de données HomeCareData. HomeCareData sert à la collecte et à l'analyse de données </w:t>
      </w:r>
      <w:proofErr w:type="spellStart"/>
      <w:r w:rsidRPr="007B155A">
        <w:rPr>
          <w:rFonts w:ascii="Arial" w:hAnsi="Arial" w:cs="Arial"/>
          <w:lang w:val="fr-CH"/>
        </w:rPr>
        <w:t>pseudonymisées</w:t>
      </w:r>
      <w:proofErr w:type="spellEnd"/>
      <w:r w:rsidRPr="007B155A">
        <w:rPr>
          <w:rFonts w:ascii="Arial" w:hAnsi="Arial" w:cs="Arial"/>
          <w:lang w:val="fr-CH"/>
        </w:rPr>
        <w:t xml:space="preserve"> à des fins de gestion de la qualité basée sur les données. Les données sont utilisées dans l'intérêt d</w:t>
      </w:r>
      <w:r w:rsidR="0090065C">
        <w:rPr>
          <w:rFonts w:ascii="Arial" w:hAnsi="Arial" w:cs="Arial"/>
          <w:lang w:val="fr-CH"/>
        </w:rPr>
        <w:t>e la branche</w:t>
      </w:r>
      <w:r w:rsidRPr="007B155A">
        <w:rPr>
          <w:rFonts w:ascii="Arial" w:hAnsi="Arial" w:cs="Arial"/>
          <w:lang w:val="fr-CH"/>
        </w:rPr>
        <w:t xml:space="preserve"> de </w:t>
      </w:r>
      <w:r w:rsidR="0090065C">
        <w:rPr>
          <w:rFonts w:ascii="Arial" w:hAnsi="Arial" w:cs="Arial"/>
          <w:lang w:val="fr-CH"/>
        </w:rPr>
        <w:t>l’Aide et</w:t>
      </w:r>
      <w:r w:rsidRPr="007B155A">
        <w:rPr>
          <w:rFonts w:ascii="Arial" w:hAnsi="Arial" w:cs="Arial"/>
          <w:lang w:val="fr-CH"/>
        </w:rPr>
        <w:t xml:space="preserve"> soins à domicile. Elles peuvent également être utilisées par des tiers dans des conditions particulières définies ci-après. La protection des données et la protection des intérêts des clientes et clients, des organisations d'aide et de soins à domicile (membres et non-membres) et d</w:t>
      </w:r>
      <w:r w:rsidR="0090065C">
        <w:rPr>
          <w:rFonts w:ascii="Arial" w:hAnsi="Arial" w:cs="Arial"/>
          <w:lang w:val="fr-CH"/>
        </w:rPr>
        <w:t>’</w:t>
      </w:r>
      <w:r w:rsidRPr="007B155A">
        <w:rPr>
          <w:rFonts w:ascii="Arial" w:hAnsi="Arial" w:cs="Arial"/>
          <w:lang w:val="fr-CH"/>
        </w:rPr>
        <w:t>Aide et soins à domicile Suisse ont la plus haute priorité.</w:t>
      </w:r>
    </w:p>
    <w:p w14:paraId="771A4AAA" w14:textId="77777777" w:rsidR="007B155A" w:rsidRPr="007B155A" w:rsidRDefault="007B155A" w:rsidP="007B155A">
      <w:pPr>
        <w:rPr>
          <w:rFonts w:ascii="Arial" w:hAnsi="Arial" w:cs="Arial"/>
          <w:lang w:val="fr-CH"/>
        </w:rPr>
      </w:pPr>
      <w:r w:rsidRPr="007B155A">
        <w:rPr>
          <w:rFonts w:ascii="Arial" w:hAnsi="Arial" w:cs="Arial"/>
          <w:lang w:val="fr-CH"/>
        </w:rPr>
        <w:t>J'accepte par la présente que mes données relatives à la santé, saisies lors de l'évaluation des besoins et transférées dans HomeCareData, soient mises à disposition pour le développement de la qualité, la recherche et les projets.</w:t>
      </w:r>
    </w:p>
    <w:p w14:paraId="46AF584A" w14:textId="77777777" w:rsidR="0090065C" w:rsidRDefault="0090065C" w:rsidP="0090065C">
      <w:pPr>
        <w:rPr>
          <w:rFonts w:ascii="Arial" w:hAnsi="Arial" w:cs="Arial"/>
          <w:lang w:val="fr-CH"/>
        </w:rPr>
      </w:pPr>
      <w:r w:rsidRPr="0090065C">
        <w:rPr>
          <w:rFonts w:ascii="Arial" w:hAnsi="Arial" w:cs="Arial"/>
          <w:lang w:val="fr-CH"/>
        </w:rPr>
        <w:t>J'ai compris que</w:t>
      </w:r>
    </w:p>
    <w:p w14:paraId="4FDAE486" w14:textId="77777777" w:rsidR="0090065C" w:rsidRPr="006570B2" w:rsidRDefault="0090065C" w:rsidP="006570B2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proofErr w:type="gramStart"/>
      <w:r w:rsidRPr="006570B2">
        <w:rPr>
          <w:rFonts w:ascii="Arial" w:hAnsi="Arial" w:cs="Arial"/>
          <w:lang w:val="fr-CH"/>
        </w:rPr>
        <w:t>les</w:t>
      </w:r>
      <w:proofErr w:type="gramEnd"/>
      <w:r w:rsidRPr="006570B2">
        <w:rPr>
          <w:rFonts w:ascii="Arial" w:hAnsi="Arial" w:cs="Arial"/>
          <w:lang w:val="fr-CH"/>
        </w:rPr>
        <w:t xml:space="preserve"> données seront utilisées à des fins de qualité au sein de l'organisation d'aide et de soins à domicile </w:t>
      </w:r>
      <w:r w:rsidRPr="005D7105">
        <w:rPr>
          <w:rFonts w:ascii="Arial" w:hAnsi="Arial" w:cs="Arial"/>
          <w:highlight w:val="yellow"/>
          <w:lang w:val="fr-CH"/>
        </w:rPr>
        <w:t>XY</w:t>
      </w:r>
      <w:r w:rsidRPr="006570B2">
        <w:rPr>
          <w:rFonts w:ascii="Arial" w:hAnsi="Arial" w:cs="Arial"/>
          <w:lang w:val="fr-CH"/>
        </w:rPr>
        <w:t>.</w:t>
      </w:r>
    </w:p>
    <w:p w14:paraId="1B7DDA20" w14:textId="77777777" w:rsidR="0090065C" w:rsidRPr="0090065C" w:rsidRDefault="0090065C" w:rsidP="0090065C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r w:rsidRPr="0090065C">
        <w:rPr>
          <w:rFonts w:ascii="Arial" w:hAnsi="Arial" w:cs="Arial"/>
          <w:lang w:val="fr-CH"/>
        </w:rPr>
        <w:t>les données utilisées pour la recherche et les projets externes ne peuvent pas m'être attribuées en tant que personne.</w:t>
      </w:r>
    </w:p>
    <w:p w14:paraId="4625B140" w14:textId="77777777" w:rsidR="0090065C" w:rsidRPr="0090065C" w:rsidRDefault="0090065C" w:rsidP="0090065C">
      <w:pPr>
        <w:rPr>
          <w:rFonts w:ascii="Arial" w:hAnsi="Arial" w:cs="Arial"/>
          <w:lang w:val="fr-CH"/>
        </w:rPr>
      </w:pPr>
      <w:r w:rsidRPr="0090065C">
        <w:rPr>
          <w:rFonts w:ascii="Arial" w:hAnsi="Arial" w:cs="Arial"/>
          <w:lang w:val="fr-CH"/>
        </w:rPr>
        <w:t>J'ai lu et compris le texte, les questions relatives au consentement m'ont été expliquées de manière compréhensible.</w:t>
      </w:r>
    </w:p>
    <w:p w14:paraId="2F0DC3DC" w14:textId="77777777" w:rsidR="0090065C" w:rsidRPr="0090065C" w:rsidRDefault="0090065C" w:rsidP="0090065C">
      <w:pPr>
        <w:rPr>
          <w:rFonts w:ascii="Arial" w:hAnsi="Arial" w:cs="Arial"/>
          <w:lang w:val="fr-CH"/>
        </w:rPr>
      </w:pPr>
      <w:r w:rsidRPr="0090065C">
        <w:rPr>
          <w:rFonts w:ascii="Arial" w:hAnsi="Arial" w:cs="Arial"/>
          <w:lang w:val="fr-CH"/>
        </w:rPr>
        <w:t xml:space="preserve">Je suis conscient(e) que si j'ai des questions, je peux les poser à l'organisation d'aide et de soins à domicile Madame/Monsieur </w:t>
      </w:r>
      <w:r w:rsidRPr="005D7105">
        <w:rPr>
          <w:rFonts w:ascii="Arial" w:hAnsi="Arial" w:cs="Arial"/>
          <w:highlight w:val="yellow"/>
          <w:lang w:val="fr-CH"/>
        </w:rPr>
        <w:t>X.Y. (tél. XXXXXX ; e-mail : YYYYYYYY)</w:t>
      </w:r>
      <w:r w:rsidRPr="0090065C">
        <w:rPr>
          <w:rFonts w:ascii="Arial" w:hAnsi="Arial" w:cs="Arial"/>
          <w:lang w:val="fr-CH"/>
        </w:rPr>
        <w:t xml:space="preserve"> se tient à ma disposition.</w:t>
      </w:r>
    </w:p>
    <w:p w14:paraId="3E1FA012" w14:textId="77777777" w:rsidR="0090065C" w:rsidRPr="0090065C" w:rsidRDefault="0090065C" w:rsidP="0090065C">
      <w:pPr>
        <w:rPr>
          <w:rFonts w:ascii="Arial" w:hAnsi="Arial" w:cs="Arial"/>
          <w:lang w:val="fr-CH"/>
        </w:rPr>
      </w:pPr>
      <w:r w:rsidRPr="0090065C">
        <w:rPr>
          <w:rFonts w:ascii="Arial" w:hAnsi="Arial" w:cs="Arial"/>
          <w:lang w:val="fr-CH"/>
        </w:rPr>
        <w:t xml:space="preserve">Par ma signature, je confirme que je consens volontairement à ce que mes données relatives à la santé issues de l'évaluation des besoins soient mises à disposition sous forme </w:t>
      </w:r>
      <w:proofErr w:type="spellStart"/>
      <w:r w:rsidRPr="0090065C">
        <w:rPr>
          <w:rFonts w:ascii="Arial" w:hAnsi="Arial" w:cs="Arial"/>
          <w:lang w:val="fr-CH"/>
        </w:rPr>
        <w:t>pseudonymisée</w:t>
      </w:r>
      <w:proofErr w:type="spellEnd"/>
      <w:r w:rsidRPr="0090065C">
        <w:rPr>
          <w:rFonts w:ascii="Arial" w:hAnsi="Arial" w:cs="Arial"/>
          <w:lang w:val="fr-CH"/>
        </w:rPr>
        <w:t xml:space="preserve"> à des fins de qualité, de recherche et de projet.</w:t>
      </w:r>
    </w:p>
    <w:p w14:paraId="5E4CA183" w14:textId="77777777" w:rsidR="008D5AEA" w:rsidRPr="0090065C" w:rsidRDefault="008D5AEA">
      <w:pPr>
        <w:rPr>
          <w:rFonts w:ascii="Arial" w:hAnsi="Arial" w:cs="Arial"/>
          <w:lang w:val="fr-CH"/>
        </w:rPr>
      </w:pPr>
    </w:p>
    <w:p w14:paraId="3CDD09AA" w14:textId="77777777" w:rsidR="008D5AEA" w:rsidRDefault="007B155A">
      <w:pPr>
        <w:rPr>
          <w:rFonts w:ascii="Arial" w:hAnsi="Arial" w:cs="Arial"/>
        </w:rPr>
      </w:pPr>
      <w:r>
        <w:rPr>
          <w:rFonts w:ascii="Arial" w:hAnsi="Arial" w:cs="Arial"/>
        </w:rPr>
        <w:t>Lieu,</w:t>
      </w:r>
      <w:r w:rsidR="00C56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</w:t>
      </w:r>
      <w:r w:rsidR="00C5602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gnature</w:t>
      </w:r>
      <w:proofErr w:type="spellEnd"/>
    </w:p>
    <w:sectPr w:rsidR="008D5AE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AE75" w14:textId="77777777" w:rsidR="00673870" w:rsidRDefault="00673870">
      <w:pPr>
        <w:spacing w:line="240" w:lineRule="auto"/>
      </w:pPr>
      <w:r>
        <w:separator/>
      </w:r>
    </w:p>
  </w:endnote>
  <w:endnote w:type="continuationSeparator" w:id="0">
    <w:p w14:paraId="30ACF31E" w14:textId="77777777" w:rsidR="00673870" w:rsidRDefault="00673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34A0" w14:textId="1713D820" w:rsidR="008D5AEA" w:rsidRPr="00001F1E" w:rsidRDefault="00001F1E" w:rsidP="00001F1E">
    <w:pPr>
      <w:pStyle w:val="Fuzeile"/>
      <w:rPr>
        <w:lang w:val="fr-CH"/>
      </w:rPr>
    </w:pPr>
    <w:r w:rsidRPr="00001F1E">
      <w:rPr>
        <w:highlight w:val="yellow"/>
        <w:lang w:val="fr-CH"/>
      </w:rPr>
      <w:t>Bas de page avec adresse, etc. de l'organisation d'aide et de soins à domic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A23A" w14:textId="77777777" w:rsidR="00673870" w:rsidRDefault="00673870">
      <w:pPr>
        <w:spacing w:after="0"/>
      </w:pPr>
      <w:r>
        <w:separator/>
      </w:r>
    </w:p>
  </w:footnote>
  <w:footnote w:type="continuationSeparator" w:id="0">
    <w:p w14:paraId="10C30608" w14:textId="77777777" w:rsidR="00673870" w:rsidRDefault="006738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6779" w14:textId="66BADD26" w:rsidR="008D5AEA" w:rsidRPr="00C12349" w:rsidRDefault="00C12349" w:rsidP="00C12349">
    <w:pPr>
      <w:pStyle w:val="Kopfzeile"/>
      <w:jc w:val="right"/>
      <w:rPr>
        <w:lang w:val="fr-CH"/>
      </w:rPr>
    </w:pPr>
    <w:r w:rsidRPr="00C12349">
      <w:rPr>
        <w:highlight w:val="yellow"/>
        <w:lang w:val="fr-CH"/>
      </w:rPr>
      <w:t>Logo de l'organisation d'aide et de soins à domic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7381"/>
    <w:multiLevelType w:val="hybridMultilevel"/>
    <w:tmpl w:val="01A0AF6E"/>
    <w:lvl w:ilvl="0" w:tplc="B9CE9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91D4D"/>
    <w:multiLevelType w:val="multilevel"/>
    <w:tmpl w:val="66F91D4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57306">
    <w:abstractNumId w:val="1"/>
  </w:num>
  <w:num w:numId="2" w16cid:durableId="14897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F7"/>
    <w:rsid w:val="00001F1E"/>
    <w:rsid w:val="00016C2D"/>
    <w:rsid w:val="00066720"/>
    <w:rsid w:val="000A270F"/>
    <w:rsid w:val="001B2038"/>
    <w:rsid w:val="00247F3A"/>
    <w:rsid w:val="00272B3E"/>
    <w:rsid w:val="003B5D08"/>
    <w:rsid w:val="003F015F"/>
    <w:rsid w:val="003F0F47"/>
    <w:rsid w:val="004224D8"/>
    <w:rsid w:val="00476C70"/>
    <w:rsid w:val="00482633"/>
    <w:rsid w:val="00530F65"/>
    <w:rsid w:val="005D7105"/>
    <w:rsid w:val="00633B1F"/>
    <w:rsid w:val="006570B2"/>
    <w:rsid w:val="00673870"/>
    <w:rsid w:val="006C0B10"/>
    <w:rsid w:val="006D13AF"/>
    <w:rsid w:val="007B155A"/>
    <w:rsid w:val="008004DA"/>
    <w:rsid w:val="0080779D"/>
    <w:rsid w:val="008936F7"/>
    <w:rsid w:val="008D5AEA"/>
    <w:rsid w:val="0090065C"/>
    <w:rsid w:val="00904179"/>
    <w:rsid w:val="00A16B28"/>
    <w:rsid w:val="00A30468"/>
    <w:rsid w:val="00A66415"/>
    <w:rsid w:val="00A764A9"/>
    <w:rsid w:val="00B12276"/>
    <w:rsid w:val="00B74E3D"/>
    <w:rsid w:val="00BB4394"/>
    <w:rsid w:val="00BE2F58"/>
    <w:rsid w:val="00C12349"/>
    <w:rsid w:val="00C47DE2"/>
    <w:rsid w:val="00C56023"/>
    <w:rsid w:val="00CE25FE"/>
    <w:rsid w:val="00D92FB7"/>
    <w:rsid w:val="00D94458"/>
    <w:rsid w:val="00DD1F71"/>
    <w:rsid w:val="00E44972"/>
    <w:rsid w:val="00E91546"/>
    <w:rsid w:val="00F03BD4"/>
    <w:rsid w:val="00F52730"/>
    <w:rsid w:val="00FF5A13"/>
    <w:rsid w:val="42DD5C81"/>
    <w:rsid w:val="53F7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B2FEC"/>
  <w15:docId w15:val="{4DB6E31F-6F1A-4646-AA37-E962F796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Rvision1">
    <w:name w:val="Révision1"/>
    <w:hidden/>
    <w:uiPriority w:val="99"/>
    <w:semiHidden/>
    <w:rPr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6" ma:contentTypeDescription="Ein neues Dokument erstellen." ma:contentTypeScope="" ma:versionID="8e874568ee4ad6903fe693fa0e53b384">
  <xsd:schema xmlns:xsd="http://www.w3.org/2001/XMLSchema" xmlns:xs="http://www.w3.org/2001/XMLSchema" xmlns:p="http://schemas.microsoft.com/office/2006/metadata/properties" xmlns:ns2="63a1b2fe-3d29-497d-bad2-4ff07b3288e9" xmlns:ns3="6c47c975-f297-4d96-99e8-041d7923446d" xmlns:ns4="92617c9e-6244-49f6-92ef-1d0124e22183" targetNamespace="http://schemas.microsoft.com/office/2006/metadata/properties" ma:root="true" ma:fieldsID="0691af223a1e31358394e783641202b7" ns2:_="" ns3:_="" ns4:_="">
    <xsd:import namespace="63a1b2fe-3d29-497d-bad2-4ff07b3288e9"/>
    <xsd:import namespace="6c47c975-f297-4d96-99e8-041d7923446d"/>
    <xsd:import namespace="92617c9e-6244-49f6-92ef-1d0124e22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170e6a5-1e53-411b-969f-e8cbfceb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7c9e-6244-49f6-92ef-1d0124e221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5a4eb5-d8fe-4272-bf4d-b3fbc53d21ab}" ma:internalName="TaxCatchAll" ma:showField="CatchAllData" ma:web="92617c9e-6244-49f6-92ef-1d0124e22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7c975-f297-4d96-99e8-041d7923446d">
      <Terms xmlns="http://schemas.microsoft.com/office/infopath/2007/PartnerControls"/>
    </lcf76f155ced4ddcb4097134ff3c332f>
    <TaxCatchAll xmlns="92617c9e-6244-49f6-92ef-1d0124e221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D8FD-4CC3-42D9-832B-9F2F23A41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1b2fe-3d29-497d-bad2-4ff07b3288e9"/>
    <ds:schemaRef ds:uri="6c47c975-f297-4d96-99e8-041d7923446d"/>
    <ds:schemaRef ds:uri="92617c9e-6244-49f6-92ef-1d0124e2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1D845-3296-493B-8B52-20BD3DBC7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E630D-ACC8-4A94-B89B-354FAECFA1DD}">
  <ds:schemaRefs>
    <ds:schemaRef ds:uri="http://schemas.microsoft.com/office/2006/metadata/properties"/>
    <ds:schemaRef ds:uri="http://schemas.microsoft.com/office/infopath/2007/PartnerControls"/>
    <ds:schemaRef ds:uri="6c47c975-f297-4d96-99e8-041d7923446d"/>
    <ds:schemaRef ds:uri="92617c9e-6244-49f6-92ef-1d0124e22183"/>
  </ds:schemaRefs>
</ds:datastoreItem>
</file>

<file path=customXml/itemProps4.xml><?xml version="1.0" encoding="utf-8"?>
<ds:datastoreItem xmlns:ds="http://schemas.openxmlformats.org/officeDocument/2006/customXml" ds:itemID="{A0B31FA7-B416-4B23-9F64-E88C45B4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RV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ttig Esther - Spitex Schweiz</dc:creator>
  <cp:lastModifiedBy>Bättig Esther - Spitex Schweiz</cp:lastModifiedBy>
  <cp:revision>5</cp:revision>
  <dcterms:created xsi:type="dcterms:W3CDTF">2023-05-25T16:02:00Z</dcterms:created>
  <dcterms:modified xsi:type="dcterms:W3CDTF">2023-05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310826C29EA43A28C7FCD8010CA17</vt:lpwstr>
  </property>
  <property fmtid="{D5CDD505-2E9C-101B-9397-08002B2CF9AE}" pid="3" name="MediaServiceImageTags">
    <vt:lpwstr/>
  </property>
  <property fmtid="{D5CDD505-2E9C-101B-9397-08002B2CF9AE}" pid="4" name="KSOProductBuildVer">
    <vt:lpwstr>1033-11.2.0.11537</vt:lpwstr>
  </property>
  <property fmtid="{D5CDD505-2E9C-101B-9397-08002B2CF9AE}" pid="5" name="ICV">
    <vt:lpwstr>9769385F80E541F996326894DDEBD82F</vt:lpwstr>
  </property>
</Properties>
</file>